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614D3D">
      <w:pPr>
        <w:pStyle w:val="papertitle"/>
        <w:spacing w:before="6pt"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DA13FFC" w14:textId="77777777" w:rsidR="00906B13" w:rsidRDefault="00906B13" w:rsidP="001A3B3D">
      <w:r>
        <w:separator/>
      </w:r>
    </w:p>
  </w:endnote>
  <w:endnote w:type="continuationSeparator" w:id="0">
    <w:p w14:paraId="10F29BBE" w14:textId="77777777" w:rsidR="00906B13" w:rsidRDefault="00906B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family w:val="swiss"/>
    <w:pitch w:val="variable"/>
    <w:sig w:usb0="E4002EFF" w:usb1="C200247B" w:usb2="00000009" w:usb3="00000000" w:csb0="000001F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91235A3" w14:textId="77777777" w:rsidR="007F2332" w:rsidRDefault="007F233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733D08" w14:textId="77777777" w:rsidR="007F2332" w:rsidRDefault="007F2332">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7F99367" w14:textId="77777777" w:rsidR="00906B13" w:rsidRDefault="00906B13" w:rsidP="001A3B3D">
      <w:r>
        <w:separator/>
      </w:r>
    </w:p>
  </w:footnote>
  <w:footnote w:type="continuationSeparator" w:id="0">
    <w:p w14:paraId="61C3F550" w14:textId="77777777" w:rsidR="00906B13" w:rsidRDefault="00906B1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6DED6B" w14:textId="77777777" w:rsidR="007F2332" w:rsidRDefault="007F2332">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E220459" w14:textId="77777777" w:rsidR="007F2332" w:rsidRDefault="007F233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CF625E" w14:textId="10F2AB6F" w:rsidR="00D17456" w:rsidRPr="00D17456" w:rsidRDefault="00D17456" w:rsidP="00D17456">
    <w:pPr>
      <w:pStyle w:val="Header"/>
    </w:pPr>
    <w:r w:rsidRPr="00D17456">
      <w:t>XVI</w:t>
    </w:r>
    <w:r w:rsidR="007F2332">
      <w:t>I</w:t>
    </w:r>
    <w:r w:rsidRPr="00D17456">
      <w:t>I SIPDA International Symposium on Lightning Protection  (SIPDA 2025)</w:t>
    </w:r>
    <w:r w:rsidRPr="00D17456">
      <w:rPr>
        <w:noProof/>
      </w:rPr>
      <w:t>, 21 - 26 September, Thessaloniki, Greece</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1E5C"/>
    <w:rsid w:val="00551B7F"/>
    <w:rsid w:val="0056610F"/>
    <w:rsid w:val="00575BCA"/>
    <w:rsid w:val="005A4D85"/>
    <w:rsid w:val="005B0344"/>
    <w:rsid w:val="005B520E"/>
    <w:rsid w:val="005E2800"/>
    <w:rsid w:val="00605825"/>
    <w:rsid w:val="00614D3D"/>
    <w:rsid w:val="00645D22"/>
    <w:rsid w:val="00651A08"/>
    <w:rsid w:val="00654204"/>
    <w:rsid w:val="00670434"/>
    <w:rsid w:val="0069282B"/>
    <w:rsid w:val="006A5D82"/>
    <w:rsid w:val="006B6B66"/>
    <w:rsid w:val="006F6D3D"/>
    <w:rsid w:val="00715BEA"/>
    <w:rsid w:val="00740EEA"/>
    <w:rsid w:val="00794804"/>
    <w:rsid w:val="007B33F1"/>
    <w:rsid w:val="007B6DDA"/>
    <w:rsid w:val="007C0308"/>
    <w:rsid w:val="007C2FF2"/>
    <w:rsid w:val="007D6232"/>
    <w:rsid w:val="007F1F99"/>
    <w:rsid w:val="007F2332"/>
    <w:rsid w:val="007F768F"/>
    <w:rsid w:val="0080791D"/>
    <w:rsid w:val="008147B5"/>
    <w:rsid w:val="00836367"/>
    <w:rsid w:val="00873603"/>
    <w:rsid w:val="008A2C7D"/>
    <w:rsid w:val="008B6524"/>
    <w:rsid w:val="008C4B23"/>
    <w:rsid w:val="008F6E2C"/>
    <w:rsid w:val="00906B13"/>
    <w:rsid w:val="00924BFE"/>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7456"/>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3FB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Pages>
  <Words>2383</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 Tsovilis</cp:lastModifiedBy>
  <cp:revision>6</cp:revision>
  <dcterms:created xsi:type="dcterms:W3CDTF">2024-07-16T13:42:00Z</dcterms:created>
  <dcterms:modified xsi:type="dcterms:W3CDTF">2025-06-13T15:48:00Z</dcterms:modified>
</cp:coreProperties>
</file>